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0668CD" w:rsidRDefault="000668CD" w:rsidP="00771045">
      <w:pPr>
        <w:spacing w:before="120" w:after="120"/>
        <w:rPr>
          <w:sz w:val="24"/>
          <w:szCs w:val="24"/>
        </w:rPr>
      </w:pPr>
    </w:p>
    <w:p w:rsidR="00C03340" w:rsidRPr="0082668C" w:rsidRDefault="00C03340" w:rsidP="00C03340">
      <w:pPr>
        <w:jc w:val="both"/>
        <w:rPr>
          <w:sz w:val="10"/>
          <w:szCs w:val="10"/>
        </w:rPr>
      </w:pPr>
    </w:p>
    <w:p w:rsidR="00C03340" w:rsidRPr="007F0991" w:rsidRDefault="00C03340" w:rsidP="00C03340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C03340" w:rsidRPr="007F0991" w:rsidRDefault="00C03340" w:rsidP="00C033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Pr="007F0991">
        <w:rPr>
          <w:b/>
          <w:sz w:val="22"/>
          <w:szCs w:val="22"/>
        </w:rPr>
        <w:t>,</w:t>
      </w:r>
    </w:p>
    <w:p w:rsidR="00C03340" w:rsidRPr="007F0991" w:rsidRDefault="00C03340" w:rsidP="00C03340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C03340" w:rsidRPr="007F0991" w:rsidRDefault="00C03340" w:rsidP="00C033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Pr="007F0991">
        <w:rPr>
          <w:b/>
          <w:sz w:val="22"/>
          <w:szCs w:val="22"/>
        </w:rPr>
        <w:t>ся в муниципальной собственности</w:t>
      </w:r>
    </w:p>
    <w:p w:rsidR="00C03340" w:rsidRPr="007F0991" w:rsidRDefault="00C03340" w:rsidP="00C03340">
      <w:pPr>
        <w:rPr>
          <w:b/>
          <w:sz w:val="22"/>
          <w:szCs w:val="22"/>
        </w:rPr>
      </w:pPr>
    </w:p>
    <w:p w:rsidR="00C03340" w:rsidRPr="007F0991" w:rsidRDefault="00C03340" w:rsidP="00C03340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хождения, почтовый адрес: 671340, Республика Бурятия, Мухоршибирский район, с.</w:t>
      </w:r>
      <w:r>
        <w:rPr>
          <w:sz w:val="22"/>
          <w:szCs w:val="22"/>
        </w:rPr>
        <w:t xml:space="preserve"> </w:t>
      </w:r>
      <w:r w:rsidRPr="007F0991">
        <w:rPr>
          <w:sz w:val="22"/>
          <w:szCs w:val="22"/>
        </w:rPr>
        <w:t xml:space="preserve">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Pr="007F0991">
        <w:rPr>
          <w:sz w:val="22"/>
          <w:szCs w:val="22"/>
          <w:lang w:val="en-US"/>
        </w:rPr>
        <w:t>komzem</w:t>
      </w:r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r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Контактное лицо: </w:t>
      </w:r>
      <w:r>
        <w:rPr>
          <w:sz w:val="22"/>
          <w:szCs w:val="22"/>
        </w:rPr>
        <w:t>Ануфриева Александра Александровна, Иванова Наталья Сергеевна</w:t>
      </w:r>
      <w:r w:rsidRPr="007F0991">
        <w:rPr>
          <w:sz w:val="22"/>
          <w:szCs w:val="22"/>
        </w:rPr>
        <w:t>;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53</w:t>
      </w:r>
      <w:r w:rsidRPr="007F0991">
        <w:rPr>
          <w:sz w:val="22"/>
          <w:szCs w:val="22"/>
        </w:rPr>
        <w:t>4; Факс: 8 (30143) 21-284</w:t>
      </w:r>
    </w:p>
    <w:p w:rsidR="00C03340" w:rsidRPr="007F0991" w:rsidRDefault="00C03340" w:rsidP="00C03340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C03340" w:rsidRPr="008407AD" w:rsidRDefault="00C03340" w:rsidP="00C03340">
      <w:pPr>
        <w:ind w:firstLine="567"/>
        <w:jc w:val="both"/>
        <w:rPr>
          <w:color w:val="FF0000"/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</w:t>
      </w:r>
      <w:r w:rsidRPr="00540CEE">
        <w:rPr>
          <w:color w:val="000000" w:themeColor="text1"/>
          <w:sz w:val="22"/>
          <w:szCs w:val="22"/>
        </w:rPr>
        <w:t>Решение от 21.09.2018г №38.</w:t>
      </w:r>
    </w:p>
    <w:p w:rsidR="00C03340" w:rsidRPr="007F0991" w:rsidRDefault="00C03340" w:rsidP="00C033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Pr="007F0991">
        <w:rPr>
          <w:sz w:val="22"/>
          <w:szCs w:val="22"/>
        </w:rPr>
        <w:t>укцион проводится по адресу</w:t>
      </w:r>
      <w:r>
        <w:rPr>
          <w:sz w:val="22"/>
          <w:szCs w:val="22"/>
        </w:rPr>
        <w:t xml:space="preserve"> Организатора аукциона </w:t>
      </w:r>
      <w:r w:rsidRPr="007F0991">
        <w:rPr>
          <w:sz w:val="22"/>
          <w:szCs w:val="22"/>
        </w:rPr>
        <w:t xml:space="preserve"> </w:t>
      </w:r>
      <w:r w:rsidRPr="007262F3">
        <w:rPr>
          <w:b/>
          <w:color w:val="000000" w:themeColor="text1"/>
          <w:sz w:val="22"/>
          <w:szCs w:val="22"/>
        </w:rPr>
        <w:t>29.10.2018 г. в 14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C03340" w:rsidRPr="00902F2F" w:rsidRDefault="00C03340" w:rsidP="00C03340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>
        <w:rPr>
          <w:sz w:val="22"/>
          <w:szCs w:val="22"/>
        </w:rPr>
        <w:t>.</w:t>
      </w:r>
    </w:p>
    <w:p w:rsidR="00C03340" w:rsidRPr="00A5769A" w:rsidRDefault="00C03340" w:rsidP="00C03340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FE4492">
        <w:rPr>
          <w:sz w:val="22"/>
          <w:szCs w:val="22"/>
        </w:rPr>
        <w:t>земельный участок, расположенный по адресу:  Республика Бурятия, Мухоршибирский район, с. Мухоршибирь, ул. 30 лет Победы, участок б/н, кадастровый номер земельного участка 03:14:110244:198, общая площадь 48 кв.м., категория земель: земли  населенных пунктов, разрешенное использование: автомобильный транспорт (под гараж).</w:t>
      </w:r>
      <w:r>
        <w:rPr>
          <w:sz w:val="22"/>
          <w:szCs w:val="22"/>
        </w:rPr>
        <w:t xml:space="preserve"> </w:t>
      </w:r>
    </w:p>
    <w:p w:rsidR="00C0334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499</w:t>
      </w:r>
      <w:r>
        <w:rPr>
          <w:bCs/>
          <w:sz w:val="22"/>
          <w:szCs w:val="22"/>
        </w:rPr>
        <w:t xml:space="preserve"> рублей 06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15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00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03340" w:rsidRDefault="00C03340" w:rsidP="00C0334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автомобильный транспорт (зона «Т1</w:t>
      </w:r>
      <w:r w:rsidRPr="00326C47">
        <w:rPr>
          <w:sz w:val="22"/>
          <w:szCs w:val="22"/>
        </w:rPr>
        <w:t>»)</w:t>
      </w:r>
    </w:p>
    <w:p w:rsidR="00C03340" w:rsidRDefault="00C03340" w:rsidP="00C0334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C03340" w:rsidRPr="00B80E85" w:rsidRDefault="00C03340" w:rsidP="00C0334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0334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10/0,4 кВ №3-М2 ВЛ-0,4 кВ Ф3 опора №1/4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C03340" w:rsidRPr="00A5769A" w:rsidRDefault="00C03340" w:rsidP="00C0334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2</w:t>
      </w:r>
      <w:r w:rsidRPr="00B80E85">
        <w:rPr>
          <w:b/>
          <w:sz w:val="22"/>
          <w:szCs w:val="22"/>
        </w:rPr>
        <w:t xml:space="preserve">: </w:t>
      </w:r>
      <w:r w:rsidRPr="00FE4492">
        <w:rPr>
          <w:sz w:val="22"/>
          <w:szCs w:val="22"/>
        </w:rPr>
        <w:t>земельный участок, расположенный по адресу:  Республика Бурятия, Мухо</w:t>
      </w:r>
      <w:r>
        <w:rPr>
          <w:sz w:val="22"/>
          <w:szCs w:val="22"/>
        </w:rPr>
        <w:t>ршибирский район, с. Никольск, ул. Ленина</w:t>
      </w:r>
      <w:r w:rsidRPr="00FE4492">
        <w:rPr>
          <w:sz w:val="22"/>
          <w:szCs w:val="22"/>
        </w:rPr>
        <w:t>, участок б/н, кадастровый номер</w:t>
      </w:r>
      <w:r>
        <w:rPr>
          <w:sz w:val="22"/>
          <w:szCs w:val="22"/>
        </w:rPr>
        <w:t xml:space="preserve"> земельного участка 03:14:130119:212, общая площадь 861</w:t>
      </w:r>
      <w:r w:rsidRPr="00FE4492">
        <w:rPr>
          <w:sz w:val="22"/>
          <w:szCs w:val="22"/>
        </w:rPr>
        <w:t xml:space="preserve"> кв.м., категория земель: земли  населенных пунктов, разрешенное использов</w:t>
      </w:r>
      <w:r>
        <w:rPr>
          <w:sz w:val="22"/>
          <w:szCs w:val="22"/>
        </w:rPr>
        <w:t>ание: для размещения магазина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0334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21916</w:t>
      </w:r>
      <w:r>
        <w:rPr>
          <w:bCs/>
          <w:sz w:val="22"/>
          <w:szCs w:val="22"/>
        </w:rPr>
        <w:t xml:space="preserve"> рублей 24 копейки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657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4383</w:t>
      </w:r>
      <w:r w:rsidRPr="00B80E85">
        <w:rPr>
          <w:sz w:val="22"/>
          <w:szCs w:val="22"/>
        </w:rPr>
        <w:t xml:space="preserve"> </w:t>
      </w:r>
      <w:r w:rsidR="007D1FF3"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03340" w:rsidRDefault="00C03340" w:rsidP="00C0334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Территориальная зона:</w:t>
      </w:r>
      <w:r w:rsidR="008421AC">
        <w:rPr>
          <w:b/>
          <w:sz w:val="22"/>
          <w:szCs w:val="22"/>
        </w:rPr>
        <w:t xml:space="preserve"> Общественно-деловая </w:t>
      </w:r>
      <w:r>
        <w:rPr>
          <w:b/>
          <w:sz w:val="22"/>
          <w:szCs w:val="22"/>
        </w:rPr>
        <w:t>(</w:t>
      </w:r>
      <w:r w:rsidR="008421AC">
        <w:rPr>
          <w:b/>
          <w:sz w:val="22"/>
          <w:szCs w:val="22"/>
        </w:rPr>
        <w:t>зона «</w:t>
      </w:r>
      <w:r>
        <w:rPr>
          <w:b/>
          <w:sz w:val="22"/>
          <w:szCs w:val="22"/>
        </w:rPr>
        <w:t>ОД</w:t>
      </w:r>
      <w:r w:rsidR="008421A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)</w:t>
      </w:r>
    </w:p>
    <w:p w:rsidR="00C03340" w:rsidRPr="008421AC" w:rsidRDefault="00C03340" w:rsidP="00C0334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 w:rsidR="008421AC">
        <w:rPr>
          <w:b/>
          <w:sz w:val="22"/>
          <w:szCs w:val="22"/>
        </w:rPr>
        <w:t xml:space="preserve">: </w:t>
      </w:r>
      <w:r w:rsidR="008421AC" w:rsidRPr="008421AC"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-</w:t>
      </w:r>
      <w:r w:rsidR="008421AC">
        <w:rPr>
          <w:sz w:val="22"/>
          <w:szCs w:val="22"/>
        </w:rPr>
        <w:t xml:space="preserve"> 6</w:t>
      </w:r>
      <w:r w:rsidR="008421AC" w:rsidRPr="008421AC">
        <w:rPr>
          <w:sz w:val="22"/>
          <w:szCs w:val="22"/>
        </w:rPr>
        <w:t>м. Предельно максимальное количество этажей зданий, строений, сооружений-</w:t>
      </w:r>
      <w:r w:rsidR="008421AC">
        <w:rPr>
          <w:sz w:val="22"/>
          <w:szCs w:val="22"/>
        </w:rPr>
        <w:t xml:space="preserve"> 5 </w:t>
      </w:r>
      <w:r w:rsidR="008421AC" w:rsidRPr="008421AC">
        <w:rPr>
          <w:sz w:val="22"/>
          <w:szCs w:val="22"/>
        </w:rPr>
        <w:t>этажей. Минимальный процент застройки в границах земельного участка- 20%, максимальный процент застройки в границах земельного участка-70%.</w:t>
      </w:r>
    </w:p>
    <w:p w:rsidR="00C03340" w:rsidRPr="00B80E85" w:rsidRDefault="00C03340" w:rsidP="00C0334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03340" w:rsidRPr="0061399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10/0,4 кВ №8-Н5 ВЛ-0,4 кВ Ф1 опора №1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энергопринимающих устройств потребителей электрической энергии…, утвержденных </w:t>
      </w:r>
      <w:r w:rsidRPr="00527A33">
        <w:rPr>
          <w:sz w:val="22"/>
          <w:szCs w:val="22"/>
        </w:rPr>
        <w:lastRenderedPageBreak/>
        <w:t>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C03340" w:rsidRPr="00A5769A" w:rsidRDefault="00C03340" w:rsidP="00C0334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3</w:t>
      </w:r>
      <w:r w:rsidRPr="00B80E85">
        <w:rPr>
          <w:b/>
          <w:sz w:val="22"/>
          <w:szCs w:val="22"/>
        </w:rPr>
        <w:t xml:space="preserve">: </w:t>
      </w:r>
      <w:r w:rsidRPr="00FE4492">
        <w:rPr>
          <w:sz w:val="22"/>
          <w:szCs w:val="22"/>
        </w:rPr>
        <w:t>земельный участок, расположенный по адресу:  Республика Бурятия, Мухо</w:t>
      </w:r>
      <w:r>
        <w:rPr>
          <w:sz w:val="22"/>
          <w:szCs w:val="22"/>
        </w:rPr>
        <w:t>ршибирский район, п.Саган-Нур, ул. Лесная</w:t>
      </w:r>
      <w:r w:rsidRPr="00FE4492">
        <w:rPr>
          <w:sz w:val="22"/>
          <w:szCs w:val="22"/>
        </w:rPr>
        <w:t>, участок б/н, кадастровый номер</w:t>
      </w:r>
      <w:r>
        <w:rPr>
          <w:sz w:val="22"/>
          <w:szCs w:val="22"/>
        </w:rPr>
        <w:t xml:space="preserve"> земельного участка 03:14:170123:219, общая площадь 43 </w:t>
      </w:r>
      <w:r w:rsidRPr="00FE4492">
        <w:rPr>
          <w:sz w:val="22"/>
          <w:szCs w:val="22"/>
        </w:rPr>
        <w:t xml:space="preserve"> кв.м., категория земель: земли  населенных пунктов, разрешенное использов</w:t>
      </w:r>
      <w:r>
        <w:rPr>
          <w:sz w:val="22"/>
          <w:szCs w:val="22"/>
        </w:rPr>
        <w:t>ание: автомобильный транспорт (под гараж)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0334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365</w:t>
      </w:r>
      <w:r>
        <w:rPr>
          <w:bCs/>
          <w:sz w:val="22"/>
          <w:szCs w:val="22"/>
        </w:rPr>
        <w:t xml:space="preserve"> рублей 04 копейки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11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73</w:t>
      </w:r>
      <w:r w:rsidRPr="00B80E85">
        <w:rPr>
          <w:sz w:val="22"/>
          <w:szCs w:val="22"/>
        </w:rPr>
        <w:t xml:space="preserve"> </w:t>
      </w:r>
      <w:r w:rsidR="007D1FF3"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03340" w:rsidRDefault="00C03340" w:rsidP="00C0334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Территориальная зона</w:t>
      </w:r>
      <w:r w:rsidRPr="001707CC">
        <w:rPr>
          <w:b/>
          <w:sz w:val="22"/>
          <w:szCs w:val="22"/>
        </w:rPr>
        <w:t xml:space="preserve">: </w:t>
      </w:r>
      <w:r w:rsidRPr="001707CC">
        <w:rPr>
          <w:color w:val="000000" w:themeColor="text1"/>
          <w:sz w:val="22"/>
          <w:szCs w:val="22"/>
        </w:rPr>
        <w:t>автомобильный транспорт (зона «Т1»)</w:t>
      </w:r>
    </w:p>
    <w:p w:rsidR="00C03340" w:rsidRDefault="00C03340" w:rsidP="00C0334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C03340" w:rsidRPr="00B80E85" w:rsidRDefault="00C03340" w:rsidP="00C0334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03340" w:rsidRPr="00613990" w:rsidRDefault="00C03340" w:rsidP="00C0334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еским сет</w:t>
      </w:r>
      <w:r w:rsidR="00437298">
        <w:rPr>
          <w:sz w:val="22"/>
          <w:szCs w:val="22"/>
        </w:rPr>
        <w:t>ям ООО «Нетрон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6</w:t>
      </w:r>
      <w:r w:rsidR="004920CC">
        <w:rPr>
          <w:sz w:val="22"/>
          <w:szCs w:val="22"/>
        </w:rPr>
        <w:t>/0,4 кВ ВЛ-0,4 кВ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C03340" w:rsidRPr="008F16F4" w:rsidRDefault="00C03340" w:rsidP="00C033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</w:t>
      </w:r>
      <w:r w:rsidRPr="008F16F4">
        <w:rPr>
          <w:color w:val="000000"/>
          <w:sz w:val="22"/>
          <w:szCs w:val="22"/>
        </w:rPr>
        <w:t xml:space="preserve"> 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</w:t>
      </w:r>
      <w:r>
        <w:rPr>
          <w:sz w:val="22"/>
          <w:szCs w:val="22"/>
        </w:rPr>
        <w:t>Осмотр земельных участков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C03340" w:rsidRPr="00AF20A1" w:rsidRDefault="00C03340" w:rsidP="00C033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>
        <w:rPr>
          <w:b/>
          <w:color w:val="000000"/>
          <w:sz w:val="22"/>
          <w:szCs w:val="22"/>
        </w:rPr>
        <w:t xml:space="preserve"> ОКТМО 81636425 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>
        <w:rPr>
          <w:sz w:val="22"/>
          <w:szCs w:val="22"/>
        </w:rPr>
        <w:t>.</w:t>
      </w:r>
    </w:p>
    <w:p w:rsidR="00C03340" w:rsidRPr="007F0991" w:rsidRDefault="00C03340" w:rsidP="00C03340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C03340" w:rsidRPr="007F0991" w:rsidRDefault="00C03340" w:rsidP="00C03340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C03340" w:rsidRPr="007262F3" w:rsidRDefault="00C03340" w:rsidP="00C03340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 xml:space="preserve">дни с </w:t>
      </w:r>
      <w:r w:rsidRPr="007262F3">
        <w:rPr>
          <w:color w:val="000000" w:themeColor="text1"/>
          <w:sz w:val="22"/>
          <w:szCs w:val="22"/>
        </w:rPr>
        <w:t xml:space="preserve">08:00 до 16:00 часов местного времени (кроме субботы, воскресенья и праздничных дней), </w:t>
      </w:r>
      <w:r w:rsidRPr="007262F3">
        <w:rPr>
          <w:b/>
          <w:color w:val="000000" w:themeColor="text1"/>
          <w:sz w:val="22"/>
          <w:szCs w:val="22"/>
        </w:rPr>
        <w:t xml:space="preserve">с  28.09.2018 г. по 24.10.2018 г. 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03340" w:rsidRPr="007262F3" w:rsidRDefault="00C03340" w:rsidP="00C03340">
      <w:pPr>
        <w:ind w:firstLine="540"/>
        <w:jc w:val="both"/>
        <w:rPr>
          <w:color w:val="000000" w:themeColor="text1"/>
          <w:sz w:val="22"/>
          <w:szCs w:val="22"/>
        </w:rPr>
      </w:pPr>
      <w:r w:rsidRPr="007262F3">
        <w:rPr>
          <w:color w:val="000000" w:themeColor="text1"/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Мухоршибирь, ул.30 лет Победы, д.7 в 14:00 часов </w:t>
      </w:r>
      <w:r w:rsidRPr="007262F3">
        <w:rPr>
          <w:b/>
          <w:color w:val="000000" w:themeColor="text1"/>
          <w:sz w:val="22"/>
          <w:szCs w:val="22"/>
        </w:rPr>
        <w:t>25.10.2018</w:t>
      </w:r>
      <w:r w:rsidRPr="007262F3">
        <w:rPr>
          <w:color w:val="000000" w:themeColor="text1"/>
          <w:sz w:val="22"/>
          <w:szCs w:val="22"/>
        </w:rPr>
        <w:t xml:space="preserve"> г.</w:t>
      </w:r>
    </w:p>
    <w:p w:rsidR="00C03340" w:rsidRPr="007F0991" w:rsidRDefault="00C03340" w:rsidP="00C03340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  <w:r w:rsidRPr="007F0991">
        <w:rPr>
          <w:sz w:val="22"/>
          <w:szCs w:val="22"/>
        </w:rPr>
        <w:lastRenderedPageBreak/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03340" w:rsidRPr="007F0991" w:rsidRDefault="00C03340" w:rsidP="00C03340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C03340" w:rsidRPr="007F0991" w:rsidRDefault="00C03340" w:rsidP="00C03340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C03340" w:rsidRPr="007F0991" w:rsidRDefault="00C03340" w:rsidP="00C03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C03340" w:rsidRPr="007F0991" w:rsidRDefault="00C03340" w:rsidP="00C03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C03340" w:rsidRPr="007F0991" w:rsidRDefault="00C03340" w:rsidP="00C03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C03340" w:rsidRPr="007F0991" w:rsidRDefault="00C03340" w:rsidP="00C03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C03340" w:rsidRPr="007F0991" w:rsidRDefault="00C03340" w:rsidP="00C03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C03340" w:rsidRPr="00601BF5" w:rsidRDefault="00C03340" w:rsidP="00C0334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C03340" w:rsidRPr="007F0991" w:rsidRDefault="00C03340" w:rsidP="00C03340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C03340" w:rsidRDefault="00C03340" w:rsidP="00C03340">
      <w:pPr>
        <w:spacing w:before="120" w:after="120"/>
        <w:jc w:val="right"/>
        <w:rPr>
          <w:sz w:val="24"/>
          <w:szCs w:val="24"/>
        </w:rPr>
      </w:pPr>
    </w:p>
    <w:p w:rsidR="00A43FB9" w:rsidRDefault="00A43FB9" w:rsidP="00C03340">
      <w:pPr>
        <w:spacing w:before="120" w:after="120"/>
        <w:jc w:val="right"/>
        <w:rPr>
          <w:sz w:val="24"/>
          <w:szCs w:val="24"/>
        </w:rPr>
      </w:pPr>
    </w:p>
    <w:p w:rsidR="00A43FB9" w:rsidRDefault="00A43FB9" w:rsidP="00C03340">
      <w:pPr>
        <w:spacing w:before="120" w:after="120"/>
        <w:jc w:val="right"/>
        <w:rPr>
          <w:sz w:val="24"/>
          <w:szCs w:val="24"/>
        </w:rPr>
      </w:pPr>
    </w:p>
    <w:p w:rsidR="00A43FB9" w:rsidRDefault="00A43FB9" w:rsidP="00C03340">
      <w:pPr>
        <w:spacing w:before="120" w:after="120"/>
        <w:jc w:val="right"/>
        <w:rPr>
          <w:sz w:val="24"/>
          <w:szCs w:val="24"/>
        </w:rPr>
      </w:pPr>
    </w:p>
    <w:p w:rsidR="00A43FB9" w:rsidRDefault="00A43FB9" w:rsidP="00C03340">
      <w:pPr>
        <w:spacing w:before="120" w:after="120"/>
        <w:jc w:val="right"/>
        <w:rPr>
          <w:sz w:val="24"/>
          <w:szCs w:val="24"/>
        </w:rPr>
      </w:pPr>
    </w:p>
    <w:p w:rsidR="00C03340" w:rsidRDefault="00C03340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57F3E" w:rsidRDefault="00457F3E" w:rsidP="00C03340">
      <w:pPr>
        <w:spacing w:before="120" w:after="120"/>
        <w:jc w:val="right"/>
        <w:rPr>
          <w:sz w:val="24"/>
          <w:szCs w:val="24"/>
        </w:rPr>
      </w:pPr>
    </w:p>
    <w:p w:rsidR="00465ADE" w:rsidRDefault="00465ADE" w:rsidP="00C03340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465ADE" w:rsidRDefault="00465ADE" w:rsidP="00465ADE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465ADE" w:rsidRDefault="00465ADE" w:rsidP="00465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465ADE" w:rsidRDefault="00465ADE" w:rsidP="00465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465ADE" w:rsidRDefault="00465ADE" w:rsidP="00465ADE">
      <w:pPr>
        <w:rPr>
          <w:b/>
          <w:sz w:val="24"/>
          <w:szCs w:val="24"/>
          <w:highlight w:val="green"/>
        </w:rPr>
      </w:pPr>
    </w:p>
    <w:p w:rsidR="00465ADE" w:rsidRDefault="00465ADE" w:rsidP="00465ADE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465ADE" w:rsidRDefault="00465ADE" w:rsidP="00465ADE">
      <w:pPr>
        <w:ind w:left="40" w:right="40"/>
        <w:rPr>
          <w:sz w:val="22"/>
          <w:szCs w:val="22"/>
          <w:highlight w:val="green"/>
        </w:rPr>
      </w:pPr>
    </w:p>
    <w:p w:rsidR="00465ADE" w:rsidRDefault="00465ADE" w:rsidP="00465AD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465ADE" w:rsidRDefault="00465ADE" w:rsidP="00465AD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465ADE" w:rsidRDefault="00465ADE" w:rsidP="00465ADE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465ADE" w:rsidRDefault="00465ADE" w:rsidP="00465ADE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465ADE" w:rsidRDefault="00465ADE" w:rsidP="00465AD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465ADE" w:rsidRDefault="00465ADE" w:rsidP="00465AD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465ADE" w:rsidRDefault="00465ADE" w:rsidP="00465AD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465ADE" w:rsidRDefault="00465ADE" w:rsidP="00465AD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465ADE" w:rsidRDefault="00465ADE" w:rsidP="00465ADE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465ADE" w:rsidRDefault="00465ADE" w:rsidP="00465AD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5ADE" w:rsidRDefault="00465ADE" w:rsidP="00465ADE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465ADE" w:rsidRDefault="00465ADE" w:rsidP="00465ADE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465ADE" w:rsidRDefault="00465ADE" w:rsidP="00465ADE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465ADE" w:rsidRDefault="00465ADE" w:rsidP="00465AD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465ADE" w:rsidRDefault="00465ADE" w:rsidP="00465ADE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465ADE" w:rsidRDefault="00465ADE" w:rsidP="00465AD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465ADE" w:rsidRDefault="00465ADE" w:rsidP="00465ADE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465ADE" w:rsidRDefault="00465ADE" w:rsidP="00465ADE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465ADE" w:rsidRDefault="00465ADE" w:rsidP="00465ADE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465ADE" w:rsidRDefault="00465ADE" w:rsidP="00465ADE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465ADE" w:rsidRDefault="00465ADE" w:rsidP="00465ADE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465ADE" w:rsidRDefault="00465ADE" w:rsidP="00465ADE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465ADE" w:rsidRDefault="00465ADE" w:rsidP="00465ADE">
      <w:pPr>
        <w:ind w:right="40"/>
        <w:rPr>
          <w:bCs/>
          <w:sz w:val="22"/>
          <w:szCs w:val="22"/>
        </w:rPr>
      </w:pP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465ADE" w:rsidRDefault="00465ADE" w:rsidP="00465A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5ADE" w:rsidRDefault="00465ADE" w:rsidP="00465ADE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465ADE" w:rsidRDefault="00465ADE" w:rsidP="00465AD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465ADE" w:rsidRDefault="00465ADE" w:rsidP="00465ADE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465ADE" w:rsidRDefault="00465ADE" w:rsidP="00465ADE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465ADE" w:rsidRDefault="00465ADE" w:rsidP="00465ADE">
      <w:pPr>
        <w:jc w:val="both"/>
        <w:rPr>
          <w:sz w:val="22"/>
          <w:szCs w:val="22"/>
        </w:rPr>
      </w:pP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465ADE" w:rsidRDefault="00465ADE" w:rsidP="00465ADE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465ADE" w:rsidRDefault="00465ADE" w:rsidP="00465A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465ADE" w:rsidRDefault="00465ADE" w:rsidP="00465ADE">
      <w:pPr>
        <w:jc w:val="right"/>
        <w:rPr>
          <w:bCs/>
          <w:sz w:val="24"/>
          <w:szCs w:val="24"/>
        </w:rPr>
      </w:pPr>
    </w:p>
    <w:p w:rsidR="00465ADE" w:rsidRDefault="00465ADE" w:rsidP="00465ADE">
      <w:pPr>
        <w:jc w:val="right"/>
        <w:rPr>
          <w:bCs/>
          <w:sz w:val="24"/>
          <w:szCs w:val="24"/>
        </w:rPr>
      </w:pPr>
    </w:p>
    <w:p w:rsidR="00465ADE" w:rsidRDefault="00465ADE" w:rsidP="00465ADE">
      <w:pPr>
        <w:jc w:val="right"/>
        <w:rPr>
          <w:bCs/>
          <w:sz w:val="24"/>
          <w:szCs w:val="24"/>
        </w:rPr>
      </w:pPr>
    </w:p>
    <w:p w:rsidR="00465ADE" w:rsidRDefault="00465ADE" w:rsidP="00465AD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465ADE" w:rsidRDefault="00465ADE" w:rsidP="00465ADE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465ADE" w:rsidRDefault="00465ADE" w:rsidP="00465ADE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465ADE" w:rsidRDefault="00465ADE" w:rsidP="00465ADE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465ADE" w:rsidRDefault="00465ADE" w:rsidP="00465ADE">
      <w:pPr>
        <w:jc w:val="both"/>
        <w:rPr>
          <w:b/>
          <w:sz w:val="20"/>
        </w:rPr>
      </w:pPr>
    </w:p>
    <w:p w:rsidR="00465ADE" w:rsidRDefault="00465ADE" w:rsidP="00465ADE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8г.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465ADE" w:rsidRDefault="00465ADE" w:rsidP="00465ADE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465ADE" w:rsidRDefault="00465ADE" w:rsidP="00465AD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465ADE" w:rsidRDefault="00465ADE" w:rsidP="00465ADE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465ADE" w:rsidRDefault="00465ADE" w:rsidP="00465ADE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465ADE" w:rsidRDefault="00465ADE" w:rsidP="00465ADE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465ADE" w:rsidRDefault="00465ADE" w:rsidP="00465AD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465ADE" w:rsidRDefault="00465ADE" w:rsidP="00465ADE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465ADE" w:rsidRDefault="00465ADE" w:rsidP="00465ADE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465ADE" w:rsidRDefault="00465ADE" w:rsidP="00465ADE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</w:t>
      </w:r>
      <w:bookmarkEnd w:id="8"/>
      <w:r>
        <w:rPr>
          <w:sz w:val="20"/>
        </w:rPr>
        <w:t>8г.</w:t>
      </w:r>
    </w:p>
    <w:p w:rsidR="00465ADE" w:rsidRDefault="00465ADE" w:rsidP="00465ADE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465ADE" w:rsidRDefault="00465ADE" w:rsidP="00465ADE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465ADE" w:rsidRDefault="00465ADE" w:rsidP="00465ADE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465ADE" w:rsidRDefault="00465ADE" w:rsidP="00465ADE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lastRenderedPageBreak/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465ADE" w:rsidRDefault="00465ADE" w:rsidP="00465ADE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465ADE" w:rsidRDefault="00465ADE" w:rsidP="00465ADE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465ADE" w:rsidRDefault="00465ADE" w:rsidP="00465AD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465ADE" w:rsidRDefault="00465ADE" w:rsidP="00465AD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465ADE" w:rsidRDefault="00465ADE" w:rsidP="00465AD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465ADE" w:rsidRDefault="00465ADE" w:rsidP="00465ADE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465ADE" w:rsidRDefault="00465ADE" w:rsidP="00465ADE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465ADE" w:rsidRDefault="00465ADE" w:rsidP="00465AD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465ADE" w:rsidRDefault="00465ADE" w:rsidP="00465AD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465ADE" w:rsidRDefault="00465ADE" w:rsidP="00465AD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465ADE" w:rsidRDefault="00465ADE" w:rsidP="00465ADE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465ADE" w:rsidRDefault="00465ADE" w:rsidP="00465ADE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465ADE" w:rsidRDefault="00465ADE" w:rsidP="00465ADE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465ADE" w:rsidRDefault="00465ADE" w:rsidP="00465ADE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465ADE" w:rsidRDefault="00465ADE" w:rsidP="00465ADE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465ADE" w:rsidRDefault="00465ADE" w:rsidP="00465ADE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465ADE" w:rsidRDefault="00465ADE" w:rsidP="00465ADE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465ADE" w:rsidRDefault="00465ADE" w:rsidP="00465ADE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lastRenderedPageBreak/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465ADE" w:rsidRDefault="00465ADE" w:rsidP="00465AD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465ADE" w:rsidRDefault="00465ADE" w:rsidP="00465AD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465ADE" w:rsidRDefault="00465ADE" w:rsidP="00465AD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465ADE" w:rsidRDefault="00465ADE" w:rsidP="00465AD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465ADE" w:rsidRDefault="00465ADE" w:rsidP="00465ADE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465ADE" w:rsidRDefault="00465ADE" w:rsidP="00465ADE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465ADE" w:rsidRDefault="00465ADE" w:rsidP="00465ADE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465ADE" w:rsidRDefault="00465ADE" w:rsidP="00465ADE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465ADE" w:rsidRDefault="00465ADE" w:rsidP="00465ADE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465ADE" w:rsidRDefault="00465ADE" w:rsidP="00465ADE">
      <w:pPr>
        <w:rPr>
          <w:sz w:val="20"/>
        </w:rPr>
        <w:sectPr w:rsidR="00465ADE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465ADE" w:rsidRDefault="00465ADE" w:rsidP="00465ADE">
      <w:pPr>
        <w:rPr>
          <w:b/>
          <w:sz w:val="20"/>
        </w:rPr>
        <w:sectPr w:rsidR="00465ADE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465ADE" w:rsidRDefault="00465ADE" w:rsidP="00465ADE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465ADE" w:rsidRDefault="00465ADE" w:rsidP="00465ADE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465ADE" w:rsidRDefault="00465ADE" w:rsidP="00465ADE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465ADE" w:rsidRDefault="00465ADE" w:rsidP="00465ADE">
      <w:pPr>
        <w:spacing w:line="240" w:lineRule="atLeast"/>
        <w:jc w:val="right"/>
        <w:rPr>
          <w:b/>
          <w:sz w:val="20"/>
        </w:rPr>
      </w:pPr>
    </w:p>
    <w:p w:rsidR="00465ADE" w:rsidRDefault="00465ADE" w:rsidP="00465AD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465ADE" w:rsidTr="002F4DA3">
        <w:tc>
          <w:tcPr>
            <w:tcW w:w="5495" w:type="dxa"/>
            <w:hideMark/>
          </w:tcPr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465ADE" w:rsidRDefault="00465ADE" w:rsidP="00465ADE">
      <w:pPr>
        <w:spacing w:line="240" w:lineRule="atLeast"/>
        <w:jc w:val="both"/>
        <w:rPr>
          <w:sz w:val="20"/>
        </w:rPr>
      </w:pPr>
    </w:p>
    <w:p w:rsidR="00465ADE" w:rsidRDefault="00465ADE" w:rsidP="00465ADE">
      <w:pPr>
        <w:rPr>
          <w:sz w:val="20"/>
        </w:rPr>
      </w:pPr>
    </w:p>
    <w:p w:rsidR="00465ADE" w:rsidRDefault="00465ADE" w:rsidP="00465ADE">
      <w:pPr>
        <w:jc w:val="right"/>
        <w:rPr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</w:p>
    <w:p w:rsidR="00465ADE" w:rsidRDefault="00465ADE" w:rsidP="00465ADE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465ADE" w:rsidRDefault="00465ADE" w:rsidP="00465ADE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9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9"/>
      <w:r>
        <w:rPr>
          <w:sz w:val="20"/>
        </w:rPr>
        <w:t>и</w:t>
      </w:r>
    </w:p>
    <w:p w:rsidR="00465ADE" w:rsidRDefault="00465ADE" w:rsidP="00465ADE">
      <w:pPr>
        <w:jc w:val="both"/>
        <w:rPr>
          <w:b/>
          <w:bCs/>
          <w:sz w:val="20"/>
          <w:u w:val="single"/>
        </w:rPr>
      </w:pPr>
    </w:p>
    <w:p w:rsidR="00465ADE" w:rsidRDefault="00465ADE" w:rsidP="00465ADE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465ADE" w:rsidRDefault="00465ADE" w:rsidP="00465ADE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465ADE" w:rsidRDefault="00465ADE" w:rsidP="00465ADE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465ADE" w:rsidRDefault="00465ADE" w:rsidP="00465ADE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jc w:val="both"/>
        <w:rPr>
          <w:sz w:val="20"/>
        </w:rPr>
      </w:pPr>
    </w:p>
    <w:p w:rsidR="00465ADE" w:rsidRDefault="00465ADE" w:rsidP="00465ADE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465ADE" w:rsidRDefault="00465ADE" w:rsidP="00465ADE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465ADE" w:rsidTr="002F4DA3">
        <w:tc>
          <w:tcPr>
            <w:tcW w:w="5495" w:type="dxa"/>
            <w:hideMark/>
          </w:tcPr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465ADE" w:rsidRDefault="00465ADE" w:rsidP="002F4DA3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465ADE" w:rsidRDefault="00465ADE" w:rsidP="00465ADE">
      <w:pPr>
        <w:rPr>
          <w:bCs/>
          <w:sz w:val="18"/>
          <w:szCs w:val="18"/>
        </w:rPr>
        <w:sectPr w:rsidR="00465ADE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0668CD" w:rsidRDefault="000668CD" w:rsidP="0011708D">
      <w:pPr>
        <w:spacing w:before="120" w:after="120"/>
        <w:jc w:val="right"/>
        <w:rPr>
          <w:sz w:val="24"/>
          <w:szCs w:val="24"/>
        </w:rPr>
      </w:pPr>
    </w:p>
    <w:p w:rsidR="002C3834" w:rsidRDefault="002C3834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44" w:rsidRDefault="00ED5244" w:rsidP="00D800FE">
      <w:r>
        <w:separator/>
      </w:r>
    </w:p>
  </w:endnote>
  <w:endnote w:type="continuationSeparator" w:id="1">
    <w:p w:rsidR="00ED5244" w:rsidRDefault="00ED5244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44" w:rsidRDefault="00ED5244" w:rsidP="00D800FE">
      <w:r>
        <w:separator/>
      </w:r>
    </w:p>
  </w:footnote>
  <w:footnote w:type="continuationSeparator" w:id="1">
    <w:p w:rsidR="00ED5244" w:rsidRDefault="00ED5244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C64038">
    <w:pPr>
      <w:pStyle w:val="a3"/>
      <w:jc w:val="center"/>
    </w:pPr>
    <w:fldSimple w:instr="PAGE   \* MERGEFORMAT">
      <w:r w:rsidR="00457F3E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26318"/>
    <w:rsid w:val="00033709"/>
    <w:rsid w:val="00047807"/>
    <w:rsid w:val="00047C7B"/>
    <w:rsid w:val="00055CA0"/>
    <w:rsid w:val="000641C0"/>
    <w:rsid w:val="000668CD"/>
    <w:rsid w:val="00075B58"/>
    <w:rsid w:val="000811FD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707CC"/>
    <w:rsid w:val="001860A1"/>
    <w:rsid w:val="00196E1F"/>
    <w:rsid w:val="00196EAE"/>
    <w:rsid w:val="001A5250"/>
    <w:rsid w:val="001B6E10"/>
    <w:rsid w:val="001C66A9"/>
    <w:rsid w:val="001D1089"/>
    <w:rsid w:val="001F0063"/>
    <w:rsid w:val="001F662D"/>
    <w:rsid w:val="00211371"/>
    <w:rsid w:val="00220CFC"/>
    <w:rsid w:val="00223EDB"/>
    <w:rsid w:val="00234359"/>
    <w:rsid w:val="0023556A"/>
    <w:rsid w:val="00243851"/>
    <w:rsid w:val="00253F0F"/>
    <w:rsid w:val="0029594B"/>
    <w:rsid w:val="002A68B1"/>
    <w:rsid w:val="002B0EDF"/>
    <w:rsid w:val="002B7FAA"/>
    <w:rsid w:val="002C3834"/>
    <w:rsid w:val="002F58C2"/>
    <w:rsid w:val="00303788"/>
    <w:rsid w:val="00326C47"/>
    <w:rsid w:val="0034424F"/>
    <w:rsid w:val="00347DEF"/>
    <w:rsid w:val="00350FD5"/>
    <w:rsid w:val="003523F1"/>
    <w:rsid w:val="00380744"/>
    <w:rsid w:val="00383B4C"/>
    <w:rsid w:val="003B3A04"/>
    <w:rsid w:val="003C527C"/>
    <w:rsid w:val="003D4BFA"/>
    <w:rsid w:val="003E6060"/>
    <w:rsid w:val="00402AF1"/>
    <w:rsid w:val="00415A89"/>
    <w:rsid w:val="00423D7B"/>
    <w:rsid w:val="00437298"/>
    <w:rsid w:val="00457F3E"/>
    <w:rsid w:val="00461489"/>
    <w:rsid w:val="00465ADE"/>
    <w:rsid w:val="00477DC8"/>
    <w:rsid w:val="0048017A"/>
    <w:rsid w:val="0048219B"/>
    <w:rsid w:val="004920CC"/>
    <w:rsid w:val="004A13A7"/>
    <w:rsid w:val="004A7FE7"/>
    <w:rsid w:val="004C4196"/>
    <w:rsid w:val="004D6979"/>
    <w:rsid w:val="004E5B7D"/>
    <w:rsid w:val="00503FB4"/>
    <w:rsid w:val="005130E3"/>
    <w:rsid w:val="005179E0"/>
    <w:rsid w:val="00525CA6"/>
    <w:rsid w:val="00527A33"/>
    <w:rsid w:val="00527D82"/>
    <w:rsid w:val="00540084"/>
    <w:rsid w:val="00540CEE"/>
    <w:rsid w:val="00564B2E"/>
    <w:rsid w:val="00585F0A"/>
    <w:rsid w:val="005D6CAE"/>
    <w:rsid w:val="00601BF5"/>
    <w:rsid w:val="006022DC"/>
    <w:rsid w:val="00613990"/>
    <w:rsid w:val="00615483"/>
    <w:rsid w:val="006935C2"/>
    <w:rsid w:val="006C3B7F"/>
    <w:rsid w:val="006C52D0"/>
    <w:rsid w:val="006F6E49"/>
    <w:rsid w:val="00702A3B"/>
    <w:rsid w:val="00705579"/>
    <w:rsid w:val="00720EBE"/>
    <w:rsid w:val="007262F3"/>
    <w:rsid w:val="00751201"/>
    <w:rsid w:val="00753C11"/>
    <w:rsid w:val="00771045"/>
    <w:rsid w:val="00785D94"/>
    <w:rsid w:val="00797B2C"/>
    <w:rsid w:val="007A7D43"/>
    <w:rsid w:val="007B6E60"/>
    <w:rsid w:val="007C6181"/>
    <w:rsid w:val="007D1FF3"/>
    <w:rsid w:val="007E1375"/>
    <w:rsid w:val="007F0991"/>
    <w:rsid w:val="007F7AB2"/>
    <w:rsid w:val="008407AD"/>
    <w:rsid w:val="008421AC"/>
    <w:rsid w:val="0088434A"/>
    <w:rsid w:val="008B2636"/>
    <w:rsid w:val="008C1193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756CA"/>
    <w:rsid w:val="009949F0"/>
    <w:rsid w:val="009A095B"/>
    <w:rsid w:val="009A0FF7"/>
    <w:rsid w:val="009B0DE5"/>
    <w:rsid w:val="009B1A06"/>
    <w:rsid w:val="009D5B90"/>
    <w:rsid w:val="009F6EFD"/>
    <w:rsid w:val="009F7BB3"/>
    <w:rsid w:val="00A21B64"/>
    <w:rsid w:val="00A43FB9"/>
    <w:rsid w:val="00A519D4"/>
    <w:rsid w:val="00A5769A"/>
    <w:rsid w:val="00A71270"/>
    <w:rsid w:val="00A77D34"/>
    <w:rsid w:val="00A82A67"/>
    <w:rsid w:val="00A83045"/>
    <w:rsid w:val="00AA6D29"/>
    <w:rsid w:val="00AA74FA"/>
    <w:rsid w:val="00AC2520"/>
    <w:rsid w:val="00AE3E73"/>
    <w:rsid w:val="00AF20A1"/>
    <w:rsid w:val="00AF66E9"/>
    <w:rsid w:val="00B0589D"/>
    <w:rsid w:val="00B36951"/>
    <w:rsid w:val="00B4319E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E5D59"/>
    <w:rsid w:val="00C03340"/>
    <w:rsid w:val="00C10A12"/>
    <w:rsid w:val="00C42501"/>
    <w:rsid w:val="00C4543B"/>
    <w:rsid w:val="00C50B0D"/>
    <w:rsid w:val="00C63365"/>
    <w:rsid w:val="00C64038"/>
    <w:rsid w:val="00C66817"/>
    <w:rsid w:val="00C83180"/>
    <w:rsid w:val="00C8571D"/>
    <w:rsid w:val="00C87A58"/>
    <w:rsid w:val="00C93967"/>
    <w:rsid w:val="00C95902"/>
    <w:rsid w:val="00CF287B"/>
    <w:rsid w:val="00D1070B"/>
    <w:rsid w:val="00D20CBD"/>
    <w:rsid w:val="00D264D4"/>
    <w:rsid w:val="00D2655C"/>
    <w:rsid w:val="00D36FF4"/>
    <w:rsid w:val="00D6531C"/>
    <w:rsid w:val="00D70FE2"/>
    <w:rsid w:val="00D800FE"/>
    <w:rsid w:val="00DB5C41"/>
    <w:rsid w:val="00DC09E9"/>
    <w:rsid w:val="00DC565B"/>
    <w:rsid w:val="00DC717E"/>
    <w:rsid w:val="00DF20BA"/>
    <w:rsid w:val="00DF502C"/>
    <w:rsid w:val="00E27B81"/>
    <w:rsid w:val="00E562E4"/>
    <w:rsid w:val="00E675F1"/>
    <w:rsid w:val="00E96444"/>
    <w:rsid w:val="00EB047C"/>
    <w:rsid w:val="00ED5244"/>
    <w:rsid w:val="00EF3750"/>
    <w:rsid w:val="00F16801"/>
    <w:rsid w:val="00F2420C"/>
    <w:rsid w:val="00F33C85"/>
    <w:rsid w:val="00F4004B"/>
    <w:rsid w:val="00F462BB"/>
    <w:rsid w:val="00F63E56"/>
    <w:rsid w:val="00F6792D"/>
    <w:rsid w:val="00F94DBB"/>
    <w:rsid w:val="00FE4492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1C5C-C6DD-4C5A-839C-F943E21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zemelniy</cp:lastModifiedBy>
  <cp:revision>71</cp:revision>
  <cp:lastPrinted>2018-09-21T08:39:00Z</cp:lastPrinted>
  <dcterms:created xsi:type="dcterms:W3CDTF">2017-01-26T07:54:00Z</dcterms:created>
  <dcterms:modified xsi:type="dcterms:W3CDTF">2018-09-27T00:27:00Z</dcterms:modified>
</cp:coreProperties>
</file>